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CB" w:rsidRDefault="006853CB" w:rsidP="006853CB">
      <w:pPr>
        <w:spacing w:line="200" w:lineRule="exact"/>
        <w:jc w:val="center"/>
        <w:rPr>
          <w:rFonts w:cs="B Titr"/>
        </w:rPr>
      </w:pPr>
      <w:r w:rsidRPr="008F1E4F">
        <w:rPr>
          <w:rFonts w:cs="B Titr" w:hint="cs"/>
          <w:sz w:val="18"/>
          <w:szCs w:val="18"/>
          <w:rtl/>
        </w:rPr>
        <w:t xml:space="preserve">ارشد مامایی </w:t>
      </w:r>
      <w:r w:rsidRPr="003168B7">
        <w:rPr>
          <w:rFonts w:cs="B Titr" w:hint="cs"/>
          <w:sz w:val="18"/>
          <w:szCs w:val="18"/>
          <w:highlight w:val="yellow"/>
          <w:u w:val="single"/>
          <w:rtl/>
        </w:rPr>
        <w:t>گرایش بهداشت باروری  ورودی 1401</w:t>
      </w:r>
    </w:p>
    <w:tbl>
      <w:tblPr>
        <w:tblStyle w:val="TableGrid"/>
        <w:bidiVisual/>
        <w:tblW w:w="16188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79"/>
        <w:gridCol w:w="2268"/>
        <w:gridCol w:w="426"/>
        <w:gridCol w:w="425"/>
        <w:gridCol w:w="456"/>
        <w:gridCol w:w="2521"/>
        <w:gridCol w:w="850"/>
        <w:gridCol w:w="425"/>
        <w:gridCol w:w="993"/>
        <w:gridCol w:w="2409"/>
        <w:gridCol w:w="426"/>
        <w:gridCol w:w="425"/>
        <w:gridCol w:w="425"/>
        <w:gridCol w:w="588"/>
        <w:gridCol w:w="1397"/>
        <w:gridCol w:w="851"/>
      </w:tblGrid>
      <w:tr w:rsidR="006853CB" w:rsidTr="00582455">
        <w:trPr>
          <w:trHeight w:val="246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853CB" w:rsidTr="00582455">
        <w:trPr>
          <w:trHeight w:val="236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11F0" w:rsidTr="003A0A78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تحلیل آمار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11F0" w:rsidRPr="00DA7A3A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 w:rsidRPr="00DA7A3A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DA7A3A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 w:rsidRPr="00DA7A3A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9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ئوریها و مدلهای مامایی و بهداشت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 w:rsidRPr="005A1A13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</w:tr>
      <w:tr w:rsidR="007311F0" w:rsidTr="003A0A78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470A0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195607">
              <w:rPr>
                <w:rFonts w:cs="B Mitra" w:hint="cs"/>
                <w:b/>
                <w:bCs/>
                <w:sz w:val="14"/>
                <w:szCs w:val="14"/>
                <w:rtl/>
              </w:rPr>
              <w:t>بارداری و زایمان وپدیده های نوین در مامای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3A0A78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470A0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فیزیوپاتولوژ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(نظر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 w:rsidRPr="005A1A13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</w:tr>
      <w:tr w:rsidR="007311F0" w:rsidTr="003A0A78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برد کامپیوتر در علوم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470A0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مینار در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روش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3A0A78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ها و فنون تدریس و تمرین تدری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3A0A78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4"/>
                <w:szCs w:val="14"/>
                <w:rtl/>
              </w:rPr>
              <w:t>جامعه شناسی و آسیب شناسی اجتماعی زن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F7052" w:rsidRDefault="007311F0" w:rsidP="00582455">
            <w:pPr>
              <w:spacing w:line="200" w:lineRule="exact"/>
              <w:jc w:val="center"/>
              <w:rPr>
                <w:rFonts w:cs="B Mitra"/>
                <w:sz w:val="8"/>
                <w:szCs w:val="12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3A0A78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ان شناسی زن و خانواد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F7052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2D2670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2D2670">
              <w:rPr>
                <w:rFonts w:cs="B Nazanin" w:hint="cs"/>
                <w:b/>
                <w:bCs/>
                <w:sz w:val="16"/>
                <w:szCs w:val="20"/>
                <w:rtl/>
              </w:rPr>
              <w:t>1670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4"/>
                <w:szCs w:val="14"/>
                <w:rtl/>
              </w:rPr>
              <w:t>بهداشت باروری (1)</w:t>
            </w: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D2670">
              <w:rPr>
                <w:rFonts w:cs="B Mitra" w:hint="cs"/>
                <w:b/>
                <w:bCs/>
                <w:sz w:val="14"/>
                <w:szCs w:val="14"/>
                <w:rtl/>
              </w:rPr>
              <w:t>بهداشت باروری و حقوق آ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Pr="002D2670" w:rsidRDefault="007311F0" w:rsidP="00582455">
            <w:pPr>
              <w:spacing w:line="200" w:lineRule="exact"/>
              <w:jc w:val="center"/>
            </w:pPr>
            <w:r w:rsidRPr="002D2670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3A0A78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F7052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F0" w:rsidRDefault="007311F0">
            <w:pPr>
              <w:jc w:val="center"/>
              <w:rPr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  <w:lang w:bidi="ar-SA"/>
              </w:rPr>
              <w:t>1680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lang w:bidi="ar-SA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ar-SA"/>
              </w:rPr>
              <w:t>طرح و برنامه ریزی درسی و طراحی و ارزشیابی سیستم آموزش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rPr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0"/>
                <w:szCs w:val="14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  <w:lang w:bidi="ar-SA"/>
              </w:rPr>
              <w:t>روشها و فنون تدریس و تمرین تدری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0"/>
                <w:szCs w:val="14"/>
                <w:lang w:bidi="ar-SA"/>
              </w:rPr>
            </w:pPr>
            <w:r>
              <w:rPr>
                <w:rFonts w:cs="B Mitra" w:hint="cs"/>
                <w:sz w:val="12"/>
                <w:szCs w:val="16"/>
                <w:rtl/>
                <w:lang w:bidi="ar-SA"/>
              </w:rPr>
              <w:t>اختصاصی</w:t>
            </w:r>
          </w:p>
        </w:tc>
      </w:tr>
      <w:tr w:rsidR="007311F0" w:rsidTr="003A0A78">
        <w:trPr>
          <w:trHeight w:val="37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>
            <w:pPr>
              <w:jc w:val="center"/>
              <w:rPr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  <w:lang w:bidi="ar-SA"/>
              </w:rPr>
              <w:t>1680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  <w:lang w:bidi="ar-SA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  <w:lang w:bidi="ar-SA"/>
              </w:rPr>
              <w:t>مامایی وبهداشت باروری در بحران و بلای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4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>
            <w:pPr>
              <w:spacing w:line="220" w:lineRule="exact"/>
              <w:jc w:val="center"/>
              <w:rPr>
                <w:sz w:val="20"/>
                <w:szCs w:val="20"/>
                <w:highlight w:val="yellow"/>
                <w:lang w:bidi="ar-SA"/>
              </w:rPr>
            </w:pPr>
            <w:r>
              <w:rPr>
                <w:rFonts w:cs="B Mitra" w:hint="cs"/>
                <w:sz w:val="10"/>
                <w:szCs w:val="14"/>
                <w:highlight w:val="yellow"/>
                <w:rtl/>
                <w:lang w:bidi="ar-SA"/>
              </w:rPr>
              <w:t>جبرانی</w:t>
            </w:r>
          </w:p>
        </w:tc>
      </w:tr>
      <w:tr w:rsidR="007311F0" w:rsidTr="003E1266">
        <w:trPr>
          <w:trHeight w:val="37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0"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>
            <w:pPr>
              <w:jc w:val="center"/>
              <w:rPr>
                <w:rFonts w:cs="B Nazanin"/>
                <w:b/>
                <w:bCs/>
                <w:sz w:val="16"/>
                <w:szCs w:val="20"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  <w:lang w:bidi="ar-SA"/>
              </w:rPr>
              <w:t>5454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درس اصول ومبانی مدیریت خطر حوادث وبلای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4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0"/>
                <w:szCs w:val="14"/>
                <w:highlight w:val="yellow"/>
                <w:lang w:bidi="ar-SA"/>
              </w:rPr>
            </w:pPr>
            <w:r>
              <w:rPr>
                <w:rFonts w:cs="B Mitra" w:hint="cs"/>
                <w:sz w:val="10"/>
                <w:szCs w:val="14"/>
                <w:highlight w:val="yellow"/>
                <w:rtl/>
                <w:lang w:bidi="ar-SA"/>
              </w:rPr>
              <w:t>جبرانی</w:t>
            </w:r>
          </w:p>
        </w:tc>
      </w:tr>
      <w:tr w:rsidR="007311F0" w:rsidTr="003E1266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C931C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7311F0" w:rsidTr="007311F0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مع کل 15 واحد</w:t>
            </w:r>
          </w:p>
        </w:tc>
        <w:tc>
          <w:tcPr>
            <w:tcW w:w="252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B6640C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14 واحد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</w:tr>
      <w:tr w:rsidR="006853CB" w:rsidTr="00582455">
        <w:trPr>
          <w:trHeight w:val="14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853CB" w:rsidTr="00582455">
        <w:trPr>
          <w:trHeight w:val="33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582455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11F0" w:rsidTr="001F38BC">
        <w:trPr>
          <w:trHeight w:val="25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582455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7011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بهداشت باروری (2) بهداشت مادر و کودک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8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4) برنامه ریزی و مدیریت بهینه سازی سیستم ها در بهداشت باروری و کودک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1F38BC">
        <w:trPr>
          <w:trHeight w:val="25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بهداشت باروری (3) </w:t>
            </w:r>
            <w:r w:rsidRPr="003E0C97">
              <w:rPr>
                <w:rFonts w:cs="B Mitra" w:hint="cs"/>
                <w:b/>
                <w:bCs/>
                <w:sz w:val="10"/>
                <w:szCs w:val="10"/>
                <w:rtl/>
              </w:rPr>
              <w:t>اپیدمیولوژی خانواده و جامع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582455">
            <w:pPr>
              <w:bidi w:val="0"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jc w:val="center"/>
            </w:pPr>
          </w:p>
        </w:tc>
      </w:tr>
      <w:tr w:rsidR="007311F0" w:rsidTr="001F38B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(4) برنامه ریزی و مدیریت بهینه سازی سیستم ها در بهداشت باروری،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4"/>
                <w:szCs w:val="18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(نظری، عملی)-  روش تحقیق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سمینار در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1F38B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یماری های کودکان و مسائل کودکان استئنایی 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</w:p>
        </w:tc>
      </w:tr>
      <w:tr w:rsidR="007311F0" w:rsidTr="001F38BC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820836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 w:rsidR="00820836">
              <w:rPr>
                <w:rFonts w:cs="B Nazanin" w:hint="cs"/>
                <w:b/>
                <w:bCs/>
                <w:sz w:val="16"/>
                <w:szCs w:val="20"/>
                <w:rtl/>
              </w:rPr>
              <w:t>3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 های کودکان و مسائل کودکان استئن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311F0" w:rsidTr="001F38B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582455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یماری های ارثی و مشاوره ژنتیک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311F0" w:rsidTr="001F38BC">
        <w:trPr>
          <w:trHeight w:val="16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55673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 بیماری های ارثی و مشاوره ژنتی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311F0" w:rsidTr="001F38BC">
        <w:trPr>
          <w:trHeight w:val="27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55673" w:rsidRDefault="007311F0" w:rsidP="00582455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55673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2"/>
                <w:szCs w:val="12"/>
                <w:rtl/>
              </w:rPr>
              <w:t>مشاوره و راهنمایی در مامایی و بهداشت بارو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582455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7311F0" w:rsidTr="001F38BC">
        <w:trPr>
          <w:trHeight w:val="59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390AFD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390AFD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2) بهداشت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390AFD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390AFD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390AFD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390AFD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390AFD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7311F0" w:rsidTr="001F5C86">
        <w:trPr>
          <w:trHeight w:val="59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9271D9">
            <w:pPr>
              <w:rPr>
                <w:rFonts w:cs="B Nazanin"/>
                <w:b/>
                <w:bCs/>
                <w:sz w:val="16"/>
                <w:szCs w:val="20"/>
              </w:rPr>
            </w:pP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168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9271D9">
            <w:pPr>
              <w:rPr>
                <w:rFonts w:cs="B Nazanin"/>
                <w:b/>
                <w:bCs/>
                <w:sz w:val="16"/>
                <w:szCs w:val="20"/>
              </w:rPr>
            </w:pP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مامایی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مبتنی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بر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شواه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DC30BD" w:rsidP="003168B7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DC30BD" w:rsidP="009271D9">
            <w:pPr>
              <w:rPr>
                <w:rFonts w:cs="B Nazanin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9271D9">
            <w:pPr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9271D9">
            <w:pPr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Pr="00142FFC" w:rsidRDefault="007311F0" w:rsidP="00E31442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A470A0">
              <w:rPr>
                <w:rFonts w:cs="B Nazanin" w:hint="cs"/>
                <w:b/>
                <w:bCs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7311F0" w:rsidTr="001F5C86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714820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D086D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7311F0" w:rsidTr="001F5C86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746460">
            <w:pPr>
              <w:spacing w:line="200" w:lineRule="exact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مع کل 11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582455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7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582455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6853CB" w:rsidRDefault="006853CB" w:rsidP="00C86F41">
      <w:pPr>
        <w:spacing w:line="200" w:lineRule="exact"/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جمع کل  :   </w:t>
      </w:r>
      <w:r w:rsidR="00C86F41">
        <w:rPr>
          <w:rFonts w:cs="B Titr" w:hint="cs"/>
          <w:sz w:val="20"/>
          <w:szCs w:val="20"/>
          <w:rtl/>
        </w:rPr>
        <w:t>47 واحد</w:t>
      </w:r>
    </w:p>
    <w:p w:rsidR="006853CB" w:rsidRDefault="006853CB" w:rsidP="005A5C46">
      <w:pPr>
        <w:spacing w:line="200" w:lineRule="exact"/>
        <w:jc w:val="center"/>
        <w:rPr>
          <w:rFonts w:cs="B Titr"/>
          <w:sz w:val="20"/>
          <w:szCs w:val="20"/>
          <w:rtl/>
        </w:rPr>
      </w:pPr>
    </w:p>
    <w:p w:rsidR="006853CB" w:rsidRDefault="006853CB" w:rsidP="005A5C46">
      <w:pPr>
        <w:spacing w:line="200" w:lineRule="exact"/>
        <w:jc w:val="center"/>
        <w:rPr>
          <w:rFonts w:cs="B Titr"/>
          <w:sz w:val="20"/>
          <w:szCs w:val="20"/>
        </w:rPr>
      </w:pPr>
    </w:p>
    <w:sectPr w:rsidR="006853CB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B9"/>
    <w:rsid w:val="000B16EE"/>
    <w:rsid w:val="000F2499"/>
    <w:rsid w:val="001074E3"/>
    <w:rsid w:val="00110F5E"/>
    <w:rsid w:val="00132B65"/>
    <w:rsid w:val="00142FFC"/>
    <w:rsid w:val="00183063"/>
    <w:rsid w:val="00195607"/>
    <w:rsid w:val="001D2565"/>
    <w:rsid w:val="00230C80"/>
    <w:rsid w:val="00271A46"/>
    <w:rsid w:val="00284F3B"/>
    <w:rsid w:val="002858B9"/>
    <w:rsid w:val="002D2670"/>
    <w:rsid w:val="002D3141"/>
    <w:rsid w:val="003168B7"/>
    <w:rsid w:val="003E0C97"/>
    <w:rsid w:val="003E3DE4"/>
    <w:rsid w:val="00435F0C"/>
    <w:rsid w:val="00511710"/>
    <w:rsid w:val="005526F1"/>
    <w:rsid w:val="00553897"/>
    <w:rsid w:val="005A1A13"/>
    <w:rsid w:val="005A5C46"/>
    <w:rsid w:val="00611493"/>
    <w:rsid w:val="00653747"/>
    <w:rsid w:val="006853CB"/>
    <w:rsid w:val="006A2139"/>
    <w:rsid w:val="006D0DEA"/>
    <w:rsid w:val="006D4F15"/>
    <w:rsid w:val="00707E5F"/>
    <w:rsid w:val="00714820"/>
    <w:rsid w:val="007311F0"/>
    <w:rsid w:val="00744F52"/>
    <w:rsid w:val="00746460"/>
    <w:rsid w:val="007A68A4"/>
    <w:rsid w:val="007B7EFE"/>
    <w:rsid w:val="007D086D"/>
    <w:rsid w:val="007D0913"/>
    <w:rsid w:val="00820836"/>
    <w:rsid w:val="00876104"/>
    <w:rsid w:val="00877E8C"/>
    <w:rsid w:val="0088121C"/>
    <w:rsid w:val="008A366A"/>
    <w:rsid w:val="008B1739"/>
    <w:rsid w:val="008C6B4F"/>
    <w:rsid w:val="008E1948"/>
    <w:rsid w:val="008F1E4F"/>
    <w:rsid w:val="009D7C73"/>
    <w:rsid w:val="00A11DC1"/>
    <w:rsid w:val="00A26FC6"/>
    <w:rsid w:val="00A470A0"/>
    <w:rsid w:val="00A71BC2"/>
    <w:rsid w:val="00A750F9"/>
    <w:rsid w:val="00A8231A"/>
    <w:rsid w:val="00AF7052"/>
    <w:rsid w:val="00B442C0"/>
    <w:rsid w:val="00B6640C"/>
    <w:rsid w:val="00BD27BE"/>
    <w:rsid w:val="00C149D7"/>
    <w:rsid w:val="00C21D58"/>
    <w:rsid w:val="00C55673"/>
    <w:rsid w:val="00C86F41"/>
    <w:rsid w:val="00C931C7"/>
    <w:rsid w:val="00C96E37"/>
    <w:rsid w:val="00CB6465"/>
    <w:rsid w:val="00CC34E7"/>
    <w:rsid w:val="00D853B3"/>
    <w:rsid w:val="00DA7A3A"/>
    <w:rsid w:val="00DC30BD"/>
    <w:rsid w:val="00DE78C5"/>
    <w:rsid w:val="00E04DE8"/>
    <w:rsid w:val="00E31442"/>
    <w:rsid w:val="00E821EF"/>
    <w:rsid w:val="00EC085B"/>
    <w:rsid w:val="00EC4632"/>
    <w:rsid w:val="00EF4C2E"/>
    <w:rsid w:val="00F044AB"/>
    <w:rsid w:val="00F068FA"/>
    <w:rsid w:val="00F149A1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6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6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0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6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6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1B83-3577-45AB-A57A-DE16287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jat aghababa</dc:creator>
  <cp:keywords/>
  <dc:description/>
  <cp:lastModifiedBy>behjat aghababa</cp:lastModifiedBy>
  <cp:revision>83</cp:revision>
  <cp:lastPrinted>2023-04-08T07:41:00Z</cp:lastPrinted>
  <dcterms:created xsi:type="dcterms:W3CDTF">2021-06-29T03:34:00Z</dcterms:created>
  <dcterms:modified xsi:type="dcterms:W3CDTF">2023-09-18T05:43:00Z</dcterms:modified>
</cp:coreProperties>
</file>